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FF" w:rsidRDefault="00902DFF">
      <w:bookmarkStart w:id="0" w:name="_GoBack"/>
      <w:bookmarkEnd w:id="0"/>
    </w:p>
    <w:p w:rsidR="00CD1BAC" w:rsidRDefault="00CD1BAC"/>
    <w:p w:rsidR="00902DFF" w:rsidRDefault="00902DFF"/>
    <w:p w:rsidR="00902DFF" w:rsidRDefault="00902DFF"/>
    <w:p w:rsidR="00902DFF" w:rsidRDefault="00902DFF"/>
    <w:p w:rsidR="00902DFF" w:rsidRDefault="00902D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  <w:r w:rsidR="00BD66BB">
        <w:t>_</w:t>
      </w:r>
      <w:r>
        <w:t>/__</w:t>
      </w:r>
      <w:r w:rsidR="00BD66BB">
        <w:t>_</w:t>
      </w:r>
      <w:r>
        <w:t>/20</w:t>
      </w:r>
      <w:proofErr w:type="gramStart"/>
      <w:r w:rsidR="006900A0">
        <w:t>..</w:t>
      </w:r>
      <w:proofErr w:type="gramEnd"/>
    </w:p>
    <w:p w:rsidR="00902DFF" w:rsidRDefault="00902DFF"/>
    <w:p w:rsidR="00902DFF" w:rsidRDefault="00902DFF"/>
    <w:p w:rsidR="00902DFF" w:rsidRDefault="00902DFF"/>
    <w:p w:rsidR="00902DFF" w:rsidRPr="00CF6643" w:rsidRDefault="00902DFF" w:rsidP="00902DFF">
      <w:pPr>
        <w:jc w:val="center"/>
        <w:rPr>
          <w:b/>
        </w:rPr>
      </w:pPr>
      <w:r w:rsidRPr="00CF6643">
        <w:rPr>
          <w:b/>
        </w:rPr>
        <w:t>DIŞ İLİŞKİLER BİRİM BAŞKANLIĞINA,</w:t>
      </w:r>
    </w:p>
    <w:p w:rsidR="00902DFF" w:rsidRPr="00CF6643" w:rsidRDefault="00902DFF">
      <w:pPr>
        <w:rPr>
          <w:b/>
        </w:rPr>
      </w:pPr>
    </w:p>
    <w:p w:rsidR="00902DFF" w:rsidRPr="00CF6643" w:rsidRDefault="00902DFF">
      <w:pPr>
        <w:rPr>
          <w:b/>
        </w:rPr>
      </w:pPr>
    </w:p>
    <w:p w:rsidR="00902DFF" w:rsidRPr="00CF6643" w:rsidRDefault="00B368D6" w:rsidP="00BD66BB">
      <w:pPr>
        <w:spacing w:line="360" w:lineRule="auto"/>
        <w:ind w:firstLine="708"/>
      </w:pPr>
      <w:r w:rsidRPr="00CF6643">
        <w:t xml:space="preserve">Çukurova </w:t>
      </w:r>
      <w:r w:rsidR="00902DFF" w:rsidRPr="00CF6643">
        <w:t>Üniversitesi ______________________________Fakültesi, __________________</w:t>
      </w:r>
      <w:r w:rsidRPr="00CF6643">
        <w:t xml:space="preserve"> </w:t>
      </w:r>
      <w:r w:rsidR="00902DFF" w:rsidRPr="00CF6643">
        <w:t>Bölümü, __________________</w:t>
      </w:r>
      <w:r w:rsidRPr="00CF6643">
        <w:t xml:space="preserve"> </w:t>
      </w:r>
      <w:r w:rsidR="00902DFF" w:rsidRPr="00CF6643">
        <w:t>numaralı __________ sınıf öğrencisiyim.</w:t>
      </w:r>
    </w:p>
    <w:p w:rsidR="00BD66BB" w:rsidRDefault="00BD66BB" w:rsidP="00BD66BB">
      <w:pPr>
        <w:spacing w:line="360" w:lineRule="auto"/>
      </w:pPr>
      <w:r>
        <w:t xml:space="preserve">           </w:t>
      </w:r>
      <w:r w:rsidR="006900A0">
        <w:rPr>
          <w:b/>
        </w:rPr>
        <w:t>20...</w:t>
      </w:r>
      <w:r w:rsidR="003E584E">
        <w:rPr>
          <w:b/>
        </w:rPr>
        <w:t xml:space="preserve"> </w:t>
      </w:r>
      <w:r w:rsidR="006900A0">
        <w:rPr>
          <w:b/>
        </w:rPr>
        <w:t>–</w:t>
      </w:r>
      <w:r w:rsidR="003E584E">
        <w:rPr>
          <w:b/>
        </w:rPr>
        <w:t xml:space="preserve"> 20</w:t>
      </w:r>
      <w:r w:rsidR="006900A0">
        <w:rPr>
          <w:b/>
        </w:rPr>
        <w:t>…</w:t>
      </w:r>
      <w:r w:rsidR="00902DFF" w:rsidRPr="00CF6643">
        <w:t xml:space="preserve"> dönemi Erasmus </w:t>
      </w:r>
      <w:r w:rsidR="00902DFF" w:rsidRPr="00BD66BB">
        <w:rPr>
          <w:b/>
        </w:rPr>
        <w:t>staj/öğrenim hareketliliği</w:t>
      </w:r>
      <w:r w:rsidR="00902DFF" w:rsidRPr="00CF6643">
        <w:t xml:space="preserve"> ile ___________</w:t>
      </w:r>
      <w:r>
        <w:t>__________</w:t>
      </w:r>
      <w:r w:rsidR="00902DFF" w:rsidRPr="00CF6643">
        <w:t xml:space="preserve"> ülkesindeki, ______________</w:t>
      </w:r>
      <w:r w:rsidR="005A718E">
        <w:t>__________Üniversitesine gitmeye</w:t>
      </w:r>
      <w:r w:rsidR="00902DFF" w:rsidRPr="00CF6643">
        <w:t xml:space="preserve"> </w:t>
      </w:r>
      <w:r w:rsidR="005A718E" w:rsidRPr="00BD66BB">
        <w:rPr>
          <w:b/>
        </w:rPr>
        <w:t>asil aday adayı/ yedek / asil</w:t>
      </w:r>
      <w:r w:rsidR="005A718E">
        <w:t xml:space="preserve"> olarak hak kazanmış bulu</w:t>
      </w:r>
      <w:r>
        <w:t>nmaktayım. Fakat kazandığım bu haktan</w:t>
      </w:r>
      <w:r w:rsidR="00902DFF" w:rsidRPr="00CF6643">
        <w:t>_________</w:t>
      </w:r>
      <w:r>
        <w:t>__________</w:t>
      </w:r>
    </w:p>
    <w:p w:rsidR="00902DFF" w:rsidRPr="00CF6643" w:rsidRDefault="00BD66BB" w:rsidP="00BD66BB">
      <w:pPr>
        <w:spacing w:line="360" w:lineRule="auto"/>
      </w:pPr>
      <w:proofErr w:type="gramStart"/>
      <w:r>
        <w:t>s</w:t>
      </w:r>
      <w:r w:rsidRPr="00CF6643">
        <w:t>ebepten</w:t>
      </w:r>
      <w:proofErr w:type="gramEnd"/>
      <w:r w:rsidR="00902DFF" w:rsidRPr="00CF6643">
        <w:t xml:space="preserve"> dolayı vazgeçmiş bulunmaktayım.</w:t>
      </w:r>
    </w:p>
    <w:p w:rsidR="00902DFF" w:rsidRPr="00CF6643" w:rsidRDefault="00902DFF" w:rsidP="00BD66BB">
      <w:pPr>
        <w:spacing w:line="360" w:lineRule="auto"/>
        <w:ind w:firstLine="708"/>
      </w:pPr>
    </w:p>
    <w:p w:rsidR="00902DFF" w:rsidRPr="00CF6643" w:rsidRDefault="00902DFF" w:rsidP="00BD66BB">
      <w:pPr>
        <w:spacing w:line="360" w:lineRule="auto"/>
        <w:ind w:firstLine="708"/>
      </w:pPr>
      <w:r w:rsidRPr="00CF6643">
        <w:t>Gereğinin yapılmasını arz ederim.</w:t>
      </w:r>
    </w:p>
    <w:p w:rsidR="00902DFF" w:rsidRPr="00CF6643" w:rsidRDefault="00902DFF" w:rsidP="00902DFF">
      <w:pPr>
        <w:ind w:firstLine="708"/>
        <w:jc w:val="both"/>
        <w:rPr>
          <w:b/>
        </w:rPr>
      </w:pPr>
    </w:p>
    <w:p w:rsidR="00902DFF" w:rsidRDefault="00902DFF" w:rsidP="00902DFF">
      <w:pPr>
        <w:ind w:firstLine="708"/>
        <w:jc w:val="both"/>
      </w:pPr>
    </w:p>
    <w:p w:rsidR="00902DFF" w:rsidRDefault="00902DFF" w:rsidP="00902DFF">
      <w:pPr>
        <w:ind w:firstLine="708"/>
        <w:jc w:val="both"/>
      </w:pPr>
    </w:p>
    <w:p w:rsidR="00902DFF" w:rsidRDefault="00902DFF" w:rsidP="00B368D6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F6643">
        <w:t xml:space="preserve">              </w:t>
      </w:r>
      <w:r>
        <w:t xml:space="preserve">Adı </w:t>
      </w:r>
      <w:proofErr w:type="gramStart"/>
      <w:r>
        <w:t>Soyadı</w:t>
      </w:r>
      <w:r w:rsidR="00CF6643">
        <w:t xml:space="preserve"> </w:t>
      </w:r>
      <w:r>
        <w:t xml:space="preserve"> :</w:t>
      </w:r>
      <w:proofErr w:type="gramEnd"/>
      <w:r>
        <w:t xml:space="preserve"> </w:t>
      </w:r>
    </w:p>
    <w:p w:rsidR="00902DFF" w:rsidRDefault="00902DFF" w:rsidP="00B368D6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F6643">
        <w:t xml:space="preserve">              </w:t>
      </w:r>
      <w:proofErr w:type="gramStart"/>
      <w:r>
        <w:t>İmza</w:t>
      </w:r>
      <w:r w:rsidR="00B368D6">
        <w:t xml:space="preserve">            :</w:t>
      </w:r>
      <w:proofErr w:type="gramEnd"/>
    </w:p>
    <w:p w:rsidR="00902DFF" w:rsidRDefault="00902DFF" w:rsidP="00902DFF">
      <w:pPr>
        <w:ind w:firstLine="708"/>
        <w:jc w:val="both"/>
      </w:pPr>
    </w:p>
    <w:p w:rsidR="00902DFF" w:rsidRDefault="00902DFF" w:rsidP="00902DFF">
      <w:pPr>
        <w:ind w:firstLine="708"/>
        <w:jc w:val="both"/>
      </w:pPr>
    </w:p>
    <w:p w:rsidR="00902DFF" w:rsidRDefault="00902DFF" w:rsidP="00902DFF">
      <w:pPr>
        <w:ind w:firstLine="708"/>
        <w:jc w:val="both"/>
      </w:pPr>
    </w:p>
    <w:p w:rsidR="00902DFF" w:rsidRDefault="00902DFF" w:rsidP="00902DFF">
      <w:pPr>
        <w:ind w:firstLine="708"/>
        <w:jc w:val="both"/>
      </w:pPr>
    </w:p>
    <w:p w:rsidR="00902DFF" w:rsidRDefault="00902DFF" w:rsidP="00902DFF">
      <w:pPr>
        <w:ind w:firstLine="708"/>
        <w:jc w:val="both"/>
      </w:pPr>
    </w:p>
    <w:p w:rsidR="00902DFF" w:rsidRDefault="00902DFF" w:rsidP="00902DFF">
      <w:pPr>
        <w:ind w:firstLine="708"/>
        <w:jc w:val="both"/>
      </w:pPr>
    </w:p>
    <w:p w:rsidR="00902DFF" w:rsidRDefault="00902DFF" w:rsidP="00CF6643">
      <w:pPr>
        <w:jc w:val="both"/>
      </w:pPr>
      <w:r w:rsidRPr="00B368D6">
        <w:rPr>
          <w:u w:val="single"/>
        </w:rPr>
        <w:t>İkamet Adresi</w:t>
      </w:r>
      <w:r>
        <w:t xml:space="preserve">: </w:t>
      </w:r>
    </w:p>
    <w:p w:rsidR="00382F08" w:rsidRDefault="00382F08" w:rsidP="00CF6643">
      <w:pPr>
        <w:jc w:val="both"/>
      </w:pPr>
    </w:p>
    <w:p w:rsidR="00382F08" w:rsidRDefault="00382F08" w:rsidP="00CF6643">
      <w:pPr>
        <w:jc w:val="both"/>
      </w:pPr>
    </w:p>
    <w:p w:rsidR="00382F08" w:rsidRDefault="00382F08" w:rsidP="00CF6643">
      <w:pPr>
        <w:jc w:val="both"/>
      </w:pPr>
    </w:p>
    <w:p w:rsidR="00382F08" w:rsidRDefault="00382F08" w:rsidP="00CF6643">
      <w:pPr>
        <w:jc w:val="both"/>
      </w:pPr>
      <w:r w:rsidRPr="00382F08">
        <w:rPr>
          <w:u w:val="single"/>
        </w:rPr>
        <w:t>Telefon</w:t>
      </w:r>
      <w:r>
        <w:t>:</w:t>
      </w:r>
    </w:p>
    <w:p w:rsidR="00382F08" w:rsidRDefault="00382F08" w:rsidP="00CF6643">
      <w:pPr>
        <w:jc w:val="both"/>
      </w:pPr>
      <w:r>
        <w:t>E-mail:</w:t>
      </w:r>
    </w:p>
    <w:p w:rsidR="00382F08" w:rsidRDefault="00382F08" w:rsidP="00CF6643">
      <w:pPr>
        <w:jc w:val="both"/>
      </w:pPr>
    </w:p>
    <w:p w:rsidR="00B368D6" w:rsidRDefault="00B368D6" w:rsidP="00902DFF">
      <w:pPr>
        <w:ind w:firstLine="708"/>
        <w:jc w:val="both"/>
      </w:pPr>
    </w:p>
    <w:p w:rsidR="00B368D6" w:rsidRDefault="00B368D6" w:rsidP="00902DFF">
      <w:pPr>
        <w:ind w:firstLine="708"/>
        <w:jc w:val="both"/>
      </w:pPr>
    </w:p>
    <w:p w:rsidR="00BD66BB" w:rsidRDefault="00BD66BB" w:rsidP="00BD66BB">
      <w:pPr>
        <w:jc w:val="both"/>
      </w:pPr>
    </w:p>
    <w:p w:rsidR="00B368D6" w:rsidRPr="00BD66BB" w:rsidRDefault="00B368D6" w:rsidP="00CF6643">
      <w:pPr>
        <w:jc w:val="both"/>
        <w:rPr>
          <w:b/>
        </w:rPr>
      </w:pPr>
      <w:r w:rsidRPr="00BD66BB">
        <w:rPr>
          <w:b/>
        </w:rPr>
        <w:t xml:space="preserve">Not: Lütfen hak kazanıp vazgeçtiğiniz </w:t>
      </w:r>
      <w:r w:rsidR="00BD66BB" w:rsidRPr="00BD66BB">
        <w:rPr>
          <w:b/>
        </w:rPr>
        <w:t>programı daire</w:t>
      </w:r>
      <w:r w:rsidRPr="00BD66BB">
        <w:rPr>
          <w:b/>
        </w:rPr>
        <w:t xml:space="preserve"> içine alınız.</w:t>
      </w:r>
    </w:p>
    <w:sectPr w:rsidR="00B368D6" w:rsidRPr="00BD6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F"/>
    <w:rsid w:val="00120E2D"/>
    <w:rsid w:val="001E508C"/>
    <w:rsid w:val="00365F53"/>
    <w:rsid w:val="00382F08"/>
    <w:rsid w:val="003E584E"/>
    <w:rsid w:val="00574D1A"/>
    <w:rsid w:val="005A718E"/>
    <w:rsid w:val="006900A0"/>
    <w:rsid w:val="008A5A67"/>
    <w:rsid w:val="00902DFF"/>
    <w:rsid w:val="00B368D6"/>
    <w:rsid w:val="00BD66BB"/>
    <w:rsid w:val="00BE7309"/>
    <w:rsid w:val="00CD1BAC"/>
    <w:rsid w:val="00CF6643"/>
    <w:rsid w:val="00E8566D"/>
    <w:rsid w:val="00F5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ADC53-886A-4314-95E8-128ADAE5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CF6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A64D-D070-4E22-B9A8-F5C6D5B1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FESSIONE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aner kuzgun</cp:lastModifiedBy>
  <cp:revision>2</cp:revision>
  <cp:lastPrinted>2012-03-30T13:47:00Z</cp:lastPrinted>
  <dcterms:created xsi:type="dcterms:W3CDTF">2023-06-21T07:04:00Z</dcterms:created>
  <dcterms:modified xsi:type="dcterms:W3CDTF">2023-06-21T07:04:00Z</dcterms:modified>
</cp:coreProperties>
</file>